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7B4" w14:textId="77777777"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3A355B">
        <w:rPr>
          <w:rFonts w:hint="eastAsia"/>
          <w:b/>
          <w:sz w:val="32"/>
          <w:szCs w:val="32"/>
          <w:bdr w:val="single" w:sz="4" w:space="0" w:color="auto"/>
        </w:rPr>
        <w:t>8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2DABB371" w14:textId="77777777"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246EF0" w:rsidRPr="00884366" w14:paraId="22D0EC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0FC1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87E7F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9ED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B34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A2C3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92375C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69B85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3E1F0F" w:rsidRPr="00884366" w14:paraId="6443C1C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4133B1A" w14:textId="77777777" w:rsidR="003E1F0F" w:rsidRPr="002353E2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</w:tcPr>
          <w:p w14:paraId="30CF2106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1532AF16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</w:tcPr>
          <w:p w14:paraId="5473928B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70C9B722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05838EFD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11284C" w14:textId="77777777" w:rsidR="003E1F0F" w:rsidRPr="000F1315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/1</w:t>
            </w:r>
          </w:p>
        </w:tc>
      </w:tr>
      <w:tr w:rsidR="003E1F0F" w:rsidRPr="00884366" w14:paraId="324A1E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DC4CA" w14:textId="77777777" w:rsidR="003E1F0F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0C233687" w14:textId="77777777" w:rsidR="003E1F0F" w:rsidRPr="002353E2" w:rsidRDefault="003E1F0F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DEF94E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B308D81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0B1660F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A4F8E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3EDC39C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376092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</w:p>
        </w:tc>
      </w:tr>
      <w:tr w:rsidR="00380A3C" w:rsidRPr="00884366" w14:paraId="6CA1A7CE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08674FC" w14:textId="77777777" w:rsidR="00380A3C" w:rsidRPr="002353E2" w:rsidRDefault="00380A3C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142C79B" w14:textId="2F76152A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9F059E8" w14:textId="328EE6F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4B5CF88" w14:textId="00DFDC08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E75B5D" w14:textId="501009B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FA8D925" w14:textId="04E70A72" w:rsidR="00380A3C" w:rsidRPr="00DD20F1" w:rsidRDefault="00DD20F1" w:rsidP="00DD20F1">
            <w:pPr>
              <w:jc w:val="center"/>
              <w:rPr>
                <w:szCs w:val="21"/>
              </w:rPr>
            </w:pPr>
            <w:r w:rsidRPr="00DD20F1">
              <w:rPr>
                <w:rFonts w:hint="eastAsia"/>
                <w:sz w:val="18"/>
                <w:szCs w:val="18"/>
                <w:shd w:val="pct15" w:color="auto" w:fill="FFFFFF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F62E4" w14:textId="77777777" w:rsidR="00380A3C" w:rsidRPr="00884366" w:rsidRDefault="00380A3C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18485974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10AF8805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901D6CC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69A25AE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2A44852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3774FE6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34109C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215F0E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E75D45" w:rsidRPr="00884366" w14:paraId="5F9FAB2B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A9C87E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216EE8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4C8A42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4F3FF8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B55DCF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80AE1B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814E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E75D45" w:rsidRPr="00884366" w14:paraId="358D0DEA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686A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D17D1E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5DCC86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2014C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6D305C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891711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AB87F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4B545A1D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F5BA066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255373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7FF6049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0B1D8D97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07CD8EC2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3EA6517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35218A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</w:tr>
      <w:tr w:rsidR="00246EF0" w:rsidRPr="00884366" w14:paraId="2A46781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7E11E01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ECF46E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0E0A0C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484D25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6869B4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500427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03C9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057DE60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C7999B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00AE46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E87AD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DBC570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4D637CBC" w14:textId="77777777" w:rsidR="00246EF0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B526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8AD79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763860A4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9EE14B3" w14:textId="77777777" w:rsidR="003E1F0F" w:rsidRPr="00884366" w:rsidRDefault="003E1F0F" w:rsidP="003E1F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D9CEA6C" w14:textId="77777777" w:rsidR="003E1F0F" w:rsidRPr="00884366" w:rsidRDefault="003E1F0F" w:rsidP="003E1F0F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17DA1172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3DBFE95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49C26E7F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315EC35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138093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</w:tr>
      <w:tr w:rsidR="00246EF0" w:rsidRPr="00884366" w14:paraId="25C2D140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E05A3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8F25D9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FCD0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11C49D0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C8767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74E5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823F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6E8D6471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E2562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F0FB7B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9088F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2876D4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71C5335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50403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BC581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E1F0F" w:rsidRPr="00884366" w14:paraId="2843D84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1533252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2FBE4397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133BC7E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8D2EFF0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F4B8C93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505CBAB1" w14:textId="77777777" w:rsidR="003E1F0F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0730998" w14:textId="77777777" w:rsidR="003E1F0F" w:rsidRPr="00884366" w:rsidRDefault="003E1F0F" w:rsidP="003E1F0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</w:tr>
      <w:tr w:rsidR="00246EF0" w:rsidRPr="00884366" w14:paraId="544CF10E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DCCB6E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419225C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EBFCC9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F185E0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DCDE1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84193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BC63C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E75D45" w:rsidRPr="00884366" w14:paraId="6A199A8C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6C89A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14:paraId="78DCEAD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4E2ACE2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5B331B3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2A7C22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8D1373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3F8D3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1C446D" w:rsidRPr="00884366" w14:paraId="78A3547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34ADAB4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19B5102C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523A274C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1C027B1C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26399540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0A1F74F2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D62055" w14:textId="77777777" w:rsidR="001C446D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1C446D" w:rsidRPr="00884366" w14:paraId="7DC70E8D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2CEC2F2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7BDA920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0B204D91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714C6A7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B9C8F2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02C88D5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78A400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1C446D" w:rsidRPr="00884366" w14:paraId="41CA20C8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863866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14:paraId="302E8097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307EB0A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61D08B5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187F597D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898CDB3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183C32" w14:textId="77777777" w:rsidR="001C446D" w:rsidRPr="00884366" w:rsidRDefault="001C446D" w:rsidP="001C4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0258719A" w14:textId="77777777" w:rsidR="00E75B1E" w:rsidRDefault="00E75B1E">
      <w:pPr>
        <w:widowControl/>
        <w:jc w:val="left"/>
        <w:rPr>
          <w:sz w:val="36"/>
          <w:szCs w:val="36"/>
        </w:rPr>
      </w:pPr>
    </w:p>
    <w:p w14:paraId="160AC55D" w14:textId="77777777" w:rsidR="00B00FB8" w:rsidRDefault="00B00FB8">
      <w:pPr>
        <w:widowControl/>
        <w:jc w:val="left"/>
        <w:rPr>
          <w:sz w:val="36"/>
          <w:szCs w:val="36"/>
        </w:rPr>
      </w:pPr>
    </w:p>
    <w:p w14:paraId="36423EE7" w14:textId="77777777"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下　野　市</w:t>
      </w:r>
    </w:p>
    <w:p w14:paraId="267404A7" w14:textId="77777777" w:rsidR="0075603F" w:rsidRDefault="0075603F" w:rsidP="0075603F">
      <w:pPr>
        <w:jc w:val="center"/>
        <w:rPr>
          <w:sz w:val="36"/>
          <w:szCs w:val="36"/>
        </w:rPr>
      </w:pPr>
    </w:p>
    <w:p w14:paraId="4BE34140" w14:textId="77777777"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14:paraId="684B1222" w14:textId="77777777"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3.</w:t>
      </w:r>
      <w:r w:rsidR="003A355B"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～</w:t>
      </w:r>
      <w:r>
        <w:rPr>
          <w:rFonts w:hint="eastAsia"/>
          <w:sz w:val="40"/>
          <w:szCs w:val="40"/>
        </w:rPr>
        <w:t>R3.</w:t>
      </w:r>
      <w:r w:rsidR="003A355B">
        <w:rPr>
          <w:rFonts w:hint="eastAsia"/>
          <w:sz w:val="40"/>
          <w:szCs w:val="40"/>
        </w:rPr>
        <w:t>8</w:t>
      </w:r>
      <w:r>
        <w:rPr>
          <w:rFonts w:hint="eastAsia"/>
          <w:sz w:val="40"/>
          <w:szCs w:val="40"/>
        </w:rPr>
        <w:t>）</w:t>
      </w:r>
    </w:p>
    <w:p w14:paraId="2303930C" w14:textId="77777777" w:rsidR="0075603F" w:rsidRDefault="0075603F" w:rsidP="00756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14:paraId="54937E66" w14:textId="77777777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E07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4FF" w14:textId="77777777"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14:paraId="213FE824" w14:textId="77777777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13F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0D4" w14:textId="77777777" w:rsidR="0075603F" w:rsidRDefault="0075603F">
            <w:pPr>
              <w:rPr>
                <w:sz w:val="24"/>
                <w:szCs w:val="24"/>
              </w:rPr>
            </w:pPr>
          </w:p>
        </w:tc>
      </w:tr>
    </w:tbl>
    <w:p w14:paraId="2BB98220" w14:textId="77777777" w:rsidR="0075603F" w:rsidRDefault="0075603F" w:rsidP="0075603F">
      <w:pPr>
        <w:rPr>
          <w:sz w:val="24"/>
          <w:szCs w:val="24"/>
        </w:rPr>
      </w:pPr>
    </w:p>
    <w:p w14:paraId="06C1BF53" w14:textId="77777777"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14:paraId="51D58162" w14:textId="77777777"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14:paraId="06D16937" w14:textId="77777777"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14:paraId="2ABE29F0" w14:textId="77777777"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14:paraId="45771B4F" w14:textId="77777777"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3A355B">
        <w:rPr>
          <w:rFonts w:hint="eastAsia"/>
          <w:b/>
          <w:sz w:val="32"/>
          <w:szCs w:val="32"/>
          <w:bdr w:val="single" w:sz="4" w:space="0" w:color="auto"/>
        </w:rPr>
        <w:t>6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055F889C" w14:textId="77777777"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14:paraId="739907B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087328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369F00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E71D5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E1C003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8FFF71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476F6A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C89F56D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DC4F23" w:rsidRPr="00884366" w14:paraId="1A865F00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0CB309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1E13AA42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/1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73776F8E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47FF82A9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304472C6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4CF3E68D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3E09A25" w14:textId="77777777" w:rsidR="00DC4F23" w:rsidRPr="000F1315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DC4F23" w:rsidRPr="00884366" w14:paraId="1E52A68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FF74982" w14:textId="77777777" w:rsidR="00DC4F23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3CCBD72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30974E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CD62F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E88E2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7A31DE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7BFF52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2D7E4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92AE27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3CBC4D0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4A40B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AA2A96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D4A330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29486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6F80EF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625A3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4B530C1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6D3DDE5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86BE6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142CAA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A648DA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E9A3F1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E733AE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A6CEA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DC4F23" w:rsidRPr="00884366" w14:paraId="76A8594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C03173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D9E321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8F423B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90A5C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80DA8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34BAB5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F8AA4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542387DC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76C92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F0F791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FA644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8940DC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E0972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D139E8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B5F92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3B4D0F0B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21FDC1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B4B17A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AD8200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051F17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12A8D67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2387FA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C85FD2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DC4F23" w:rsidRPr="00884366" w14:paraId="49CE3927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46DF0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7E7EF8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7DE01C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AF6743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5BD68FF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15EED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D9563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6D612D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3629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099F10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CC07F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F752D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E31524D" w14:textId="77777777" w:rsidR="00DC4F23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2F322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A40E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1677E23E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D9DCC7F" w14:textId="77777777" w:rsidR="00DC4F23" w:rsidRPr="00884366" w:rsidRDefault="00DC4F23" w:rsidP="00DC4F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9BB10C9" w14:textId="77777777" w:rsidR="00DC4F23" w:rsidRPr="00884366" w:rsidRDefault="00DC4F23" w:rsidP="00DC4F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87FB12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14:paraId="25BD1A7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2ACF82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20B907D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6DF5B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</w:tr>
      <w:tr w:rsidR="00DC4F23" w:rsidRPr="00884366" w14:paraId="009812F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02F351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E13D77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A3EE27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14:paraId="3982425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53831B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7D8FE9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AABEC6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A810B47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1B68E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793B54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89EC19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14:paraId="6D763C7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6BFA5CF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ECCA74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3A0FE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58248C8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39A6E0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67B9DB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F5F596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14:paraId="57F52339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72553000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91F583A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887605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209636A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0D3135A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33E2EF4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4023A7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14:paraId="04894EC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2A1066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1680A2C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5FF04B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64155C4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DBC5A5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7DE2D77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0270762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14:paraId="2F71772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EF4195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657CDBB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07109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2281282C" w14:textId="77777777"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14:paraId="4FEEE272" w14:textId="77777777" w:rsidR="001C71D8" w:rsidRPr="00F66B9E" w:rsidRDefault="001C71D8" w:rsidP="00F66B9E">
      <w:pPr>
        <w:jc w:val="center"/>
        <w:rPr>
          <w:b/>
          <w:sz w:val="32"/>
          <w:szCs w:val="32"/>
          <w:bdr w:val="single" w:sz="4" w:space="0" w:color="auto"/>
        </w:rPr>
      </w:pPr>
      <w:r w:rsidRPr="00F66B9E">
        <w:rPr>
          <w:rFonts w:hint="eastAsia"/>
          <w:b/>
          <w:sz w:val="32"/>
          <w:szCs w:val="32"/>
          <w:bdr w:val="single" w:sz="4" w:space="0" w:color="auto"/>
        </w:rPr>
        <w:lastRenderedPageBreak/>
        <w:t>検　温　欄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3A355B">
        <w:rPr>
          <w:rFonts w:hint="eastAsia"/>
          <w:b/>
          <w:sz w:val="32"/>
          <w:szCs w:val="32"/>
          <w:bdr w:val="single" w:sz="4" w:space="0" w:color="auto"/>
        </w:rPr>
        <w:t>7</w:t>
      </w:r>
      <w:r w:rsidRPr="00F66B9E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1A720DAD" w14:textId="77777777" w:rsidR="00512593" w:rsidRPr="004F70FB" w:rsidRDefault="00512593" w:rsidP="00512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A85EE4" w:rsidRPr="00884366" w14:paraId="7D4CA08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836CA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C357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CBADD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D8A68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79ADA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0808B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42E4B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A85EE4" w:rsidRPr="00884366" w14:paraId="6A52417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FB87F9D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64049901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1F6E95A7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706FFCC9" w14:textId="77777777" w:rsidR="00A85EE4" w:rsidRPr="000F1315" w:rsidRDefault="003A355B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A85EE4">
              <w:rPr>
                <w:rFonts w:hint="eastAsia"/>
                <w:szCs w:val="21"/>
              </w:rPr>
              <w:t>/1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1341920D" w14:textId="77777777" w:rsidR="00A85EE4" w:rsidRPr="000F1315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558CA6E8" w14:textId="77777777" w:rsidR="00A85EE4" w:rsidRPr="000F1315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EBF63D" w14:textId="77777777" w:rsidR="00A85EE4" w:rsidRPr="000F1315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A85EE4" w:rsidRPr="00884366" w14:paraId="5819408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0A6AB73" w14:textId="77777777" w:rsidR="00A85EE4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450C5B94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6221F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62E79F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009060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5389D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80971F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671E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1FD4D8C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5BCD9F96" w14:textId="77777777" w:rsidR="00A85EE4" w:rsidRPr="002353E2" w:rsidRDefault="00A85EE4" w:rsidP="00A85E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A7012D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88F715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1FACE5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CA0BD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B34E7E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7B0AC7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78426CB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38DF13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76B7C0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183245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0F14FB3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2F7156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BFCB369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87B965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</w:tr>
      <w:tr w:rsidR="00A85EE4" w:rsidRPr="00884366" w14:paraId="4819856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7520A7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1684A7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8FDFC9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2D017A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4274F1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312B3E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8D3AE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2FBC0729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1FF0A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25FF289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5E850A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6A08A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ADBCD0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D55933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FE2AC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352E086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B6B74D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46DC70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27A15F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0AA63B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03BFAD3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6B659D2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4AD08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</w:tr>
      <w:tr w:rsidR="00A85EE4" w:rsidRPr="00884366" w14:paraId="12EBB07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20651C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77D309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8BEDCA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D233EB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4C2ADD95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3837FF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6D0CA4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4B347A3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DDE6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9EB2B7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DEE957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4E818D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70EF06A" w14:textId="77777777" w:rsidR="00A85EE4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329DE5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435C2F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145FBE8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3740E280" w14:textId="77777777" w:rsidR="00A85EE4" w:rsidRPr="00884366" w:rsidRDefault="00A85EE4" w:rsidP="00A85E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F3E188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1C3FA639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50D88E8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1EDFD4B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0BF1236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E766C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</w:tr>
      <w:tr w:rsidR="00A85EE4" w:rsidRPr="00884366" w14:paraId="337FD74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81C5A9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2CD2DA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045C1EE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1969B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2F9725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6A52E4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9EE3BF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</w:tr>
      <w:tr w:rsidR="00A85EE4" w:rsidRPr="00884366" w14:paraId="2E28A807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71FF5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5D192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1899B1C6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B45C7E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F12D3F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05B8068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59D40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85EE4" w:rsidRPr="00884366" w14:paraId="5B6DCE5C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8C2DBF3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167CD71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4E5450B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3A961A3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41365EE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573A52BF" w14:textId="77777777" w:rsidR="00A85EE4" w:rsidRDefault="003A355B" w:rsidP="003A35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8549D1" w14:textId="77777777" w:rsidR="00A85EE4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A85EE4" w:rsidRPr="00884366" w14:paraId="62D98B58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E928DF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775C2D5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643634E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24569F4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3BFE551C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713F81B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421E1A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A85EE4" w:rsidRPr="00884366" w14:paraId="56D704ED" w14:textId="77777777" w:rsidTr="00674B56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EC38F1A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3F55B402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55E78937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E87F0AD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3028F3B1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E1994C9" w14:textId="511CE48B" w:rsidR="00A85EE4" w:rsidRPr="00884366" w:rsidRDefault="00155B58" w:rsidP="00155B5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66DA170" w14:textId="77777777" w:rsidR="00A85EE4" w:rsidRPr="00884366" w:rsidRDefault="00A85EE4" w:rsidP="00A85E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11E4DDA1" w14:textId="77777777" w:rsidR="00512593" w:rsidRDefault="00512593" w:rsidP="00E75D45">
      <w:pPr>
        <w:rPr>
          <w:b/>
          <w:sz w:val="24"/>
          <w:szCs w:val="24"/>
          <w:bdr w:val="single" w:sz="4" w:space="0" w:color="auto"/>
        </w:rPr>
      </w:pPr>
    </w:p>
    <w:sectPr w:rsidR="00512593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1656" w14:textId="77777777" w:rsidR="00CE6B9E" w:rsidRDefault="00CE6B9E" w:rsidP="00CE6B9E">
      <w:r>
        <w:separator/>
      </w:r>
    </w:p>
  </w:endnote>
  <w:endnote w:type="continuationSeparator" w:id="0">
    <w:p w14:paraId="5E8210C6" w14:textId="77777777"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33EB" w14:textId="77777777" w:rsidR="00CE6B9E" w:rsidRDefault="00CE6B9E" w:rsidP="00CE6B9E">
      <w:r>
        <w:separator/>
      </w:r>
    </w:p>
  </w:footnote>
  <w:footnote w:type="continuationSeparator" w:id="0">
    <w:p w14:paraId="7A1FC314" w14:textId="77777777"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71E98"/>
    <w:rsid w:val="000B738A"/>
    <w:rsid w:val="000F1315"/>
    <w:rsid w:val="001240F3"/>
    <w:rsid w:val="00126597"/>
    <w:rsid w:val="00155B58"/>
    <w:rsid w:val="001618E9"/>
    <w:rsid w:val="0019096C"/>
    <w:rsid w:val="001A0B2F"/>
    <w:rsid w:val="001C446D"/>
    <w:rsid w:val="001C71D8"/>
    <w:rsid w:val="001E1D77"/>
    <w:rsid w:val="00217950"/>
    <w:rsid w:val="002353E2"/>
    <w:rsid w:val="0024511C"/>
    <w:rsid w:val="00246EF0"/>
    <w:rsid w:val="00294F1A"/>
    <w:rsid w:val="00380A3C"/>
    <w:rsid w:val="003A355B"/>
    <w:rsid w:val="003E1F0F"/>
    <w:rsid w:val="003F26AA"/>
    <w:rsid w:val="0043670B"/>
    <w:rsid w:val="004F262E"/>
    <w:rsid w:val="004F70FB"/>
    <w:rsid w:val="00512593"/>
    <w:rsid w:val="00526688"/>
    <w:rsid w:val="005A1563"/>
    <w:rsid w:val="005F578E"/>
    <w:rsid w:val="00624378"/>
    <w:rsid w:val="006262C9"/>
    <w:rsid w:val="00665CBE"/>
    <w:rsid w:val="00674B56"/>
    <w:rsid w:val="006838A8"/>
    <w:rsid w:val="006853DB"/>
    <w:rsid w:val="0072558C"/>
    <w:rsid w:val="007526BC"/>
    <w:rsid w:val="0075603F"/>
    <w:rsid w:val="00786568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85EE4"/>
    <w:rsid w:val="00A973B4"/>
    <w:rsid w:val="00AC3EC3"/>
    <w:rsid w:val="00B00FB8"/>
    <w:rsid w:val="00B10EF6"/>
    <w:rsid w:val="00B42A10"/>
    <w:rsid w:val="00B5004E"/>
    <w:rsid w:val="00B523EF"/>
    <w:rsid w:val="00B673D4"/>
    <w:rsid w:val="00B800A2"/>
    <w:rsid w:val="00B97921"/>
    <w:rsid w:val="00BC505A"/>
    <w:rsid w:val="00C11CB2"/>
    <w:rsid w:val="00C14C14"/>
    <w:rsid w:val="00CB6BC5"/>
    <w:rsid w:val="00CE14C1"/>
    <w:rsid w:val="00CE6B9E"/>
    <w:rsid w:val="00D202F5"/>
    <w:rsid w:val="00D946C1"/>
    <w:rsid w:val="00DC4F23"/>
    <w:rsid w:val="00DC6D3F"/>
    <w:rsid w:val="00DD20F1"/>
    <w:rsid w:val="00E32BAB"/>
    <w:rsid w:val="00E677BB"/>
    <w:rsid w:val="00E75B1E"/>
    <w:rsid w:val="00E75D45"/>
    <w:rsid w:val="00E87ADF"/>
    <w:rsid w:val="00EE3C34"/>
    <w:rsid w:val="00F07259"/>
    <w:rsid w:val="00F348F6"/>
    <w:rsid w:val="00F5667E"/>
    <w:rsid w:val="00F66B9E"/>
    <w:rsid w:val="00FB694D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7F5D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F4DF-84F1-4774-98B6-C0EAD56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6</cp:revision>
  <cp:lastPrinted>2021-02-24T09:37:00Z</cp:lastPrinted>
  <dcterms:created xsi:type="dcterms:W3CDTF">2021-05-12T10:02:00Z</dcterms:created>
  <dcterms:modified xsi:type="dcterms:W3CDTF">2021-05-19T23:56:00Z</dcterms:modified>
</cp:coreProperties>
</file>